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071D3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E620" wp14:editId="12583F9B">
                <wp:simplePos x="0" y="0"/>
                <wp:positionH relativeFrom="column">
                  <wp:posOffset>-878659</wp:posOffset>
                </wp:positionH>
                <wp:positionV relativeFrom="paragraph">
                  <wp:posOffset>19322</wp:posOffset>
                </wp:positionV>
                <wp:extent cx="105664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530B5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Pr="008530B5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8530B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Pr="008530B5" w:rsidRDefault="00C033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Default="00C033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Default="002A28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283D" w:rsidRPr="008530B5" w:rsidRDefault="002A283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Pr="008530B5" w:rsidRDefault="00C033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Pr="008530B5" w:rsidRDefault="005C13A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</w:t>
                                  </w:r>
                                  <w:r w:rsidR="00712304"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57555"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unión</w:t>
                                  </w: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317BD"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ría</w:t>
                                  </w: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Teresa </w:t>
                                  </w:r>
                                  <w:r w:rsidR="00457555"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arcía</w:t>
                                  </w: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nto a </w:t>
                                  </w:r>
                                  <w:proofErr w:type="spellStart"/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ignocco</w:t>
                                  </w:r>
                                  <w:proofErr w:type="spellEnd"/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an Manuel. Sala de reuniones </w:t>
                                  </w:r>
                                </w:p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339B" w:rsidRPr="008530B5" w:rsidRDefault="00D133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877A6" w:rsidRPr="008530B5" w:rsidRDefault="000877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Pr="008530B5" w:rsidRDefault="00C033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33AF" w:rsidRPr="008530B5" w:rsidRDefault="00C033A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2FB" w:rsidRPr="008530B5" w:rsidRDefault="004242F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42FB" w:rsidRPr="008530B5" w:rsidRDefault="004242F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3AC" w:rsidRPr="008530B5" w:rsidRDefault="002E03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3AC" w:rsidRPr="008530B5" w:rsidRDefault="002E03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E03AC" w:rsidRPr="008530B5" w:rsidRDefault="002E03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530B5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530B5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530B5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8530B5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8530B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530B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530B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530B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7555" w:rsidRPr="008530B5" w:rsidRDefault="004575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7555" w:rsidRDefault="0045755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Pr="008530B5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8530B5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8530B5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283D" w:rsidRPr="008530B5" w:rsidRDefault="002A283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8530B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530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8530B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7536EF" w:rsidRDefault="007536E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536E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Geraldine </w:t>
                                  </w:r>
                                  <w:proofErr w:type="spellStart"/>
                                  <w:r w:rsidRPr="007536E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arcia</w:t>
                                  </w:r>
                                  <w:proofErr w:type="spellEnd"/>
                                  <w:r w:rsidRPr="007536E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transparencia)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7A56F6" w:rsidRDefault="007A56F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A56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Aurelio </w:t>
                                  </w:r>
                                  <w:proofErr w:type="spellStart"/>
                                  <w:r w:rsidRPr="007A56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arcia</w:t>
                                  </w:r>
                                  <w:proofErr w:type="spellEnd"/>
                                  <w:r w:rsidRPr="007A56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BD345A" w:rsidRDefault="00BD345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D34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Tristán Bauer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BD34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BD345A" w:rsidRDefault="00BD345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D34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Juan </w:t>
                                  </w:r>
                                  <w:proofErr w:type="spellStart"/>
                                  <w:r w:rsidRPr="00BD34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bois</w:t>
                                  </w:r>
                                  <w:proofErr w:type="spellEnd"/>
                                  <w:r w:rsidRPr="00BD345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0683" w:rsidRP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B0683" w:rsidRPr="00CB0683" w:rsidRDefault="00CB068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A1964" w:rsidRPr="00CB0683" w:rsidRDefault="00CA196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CB068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B06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CB068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E6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2pt;margin-top:1.5pt;width:832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J6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530B5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Pr="008530B5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8530B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Pr="008530B5" w:rsidRDefault="00C033A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Default="00C033A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Default="002A283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283D" w:rsidRPr="008530B5" w:rsidRDefault="002A283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Pr="008530B5" w:rsidRDefault="00C033A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Pr="008530B5" w:rsidRDefault="005C13A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</w:t>
                            </w:r>
                            <w:r w:rsidR="00712304"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555"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nión</w:t>
                            </w: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7BD"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ía</w:t>
                            </w: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resa </w:t>
                            </w:r>
                            <w:r w:rsidR="00457555"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rcía</w:t>
                            </w: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to a </w:t>
                            </w:r>
                            <w:proofErr w:type="spellStart"/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gnocco</w:t>
                            </w:r>
                            <w:proofErr w:type="spellEnd"/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an Manuel. Sala de reuniones </w:t>
                            </w:r>
                          </w:p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339B" w:rsidRPr="008530B5" w:rsidRDefault="00D133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77A6" w:rsidRPr="008530B5" w:rsidRDefault="000877A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Pr="008530B5" w:rsidRDefault="00C033A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33AF" w:rsidRPr="008530B5" w:rsidRDefault="00C033A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42FB" w:rsidRPr="008530B5" w:rsidRDefault="004242F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42FB" w:rsidRPr="008530B5" w:rsidRDefault="004242F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3AC" w:rsidRPr="008530B5" w:rsidRDefault="002E03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3AC" w:rsidRPr="008530B5" w:rsidRDefault="002E03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03AC" w:rsidRPr="008530B5" w:rsidRDefault="002E03A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530B5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530B5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530B5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8530B5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8530B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530B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530B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530B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7555" w:rsidRPr="008530B5" w:rsidRDefault="0045755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7555" w:rsidRDefault="0045755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Pr="008530B5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8530B5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8530B5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283D" w:rsidRPr="008530B5" w:rsidRDefault="002A283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8530B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530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8530B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7536EF" w:rsidRDefault="007536E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536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Geraldine </w:t>
                            </w:r>
                            <w:proofErr w:type="spellStart"/>
                            <w:r w:rsidRPr="007536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arcia</w:t>
                            </w:r>
                            <w:proofErr w:type="spellEnd"/>
                            <w:r w:rsidRPr="007536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transparencia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7A56F6" w:rsidRDefault="007A56F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A56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Aurelio </w:t>
                            </w:r>
                            <w:proofErr w:type="spellStart"/>
                            <w:r w:rsidRPr="007A56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arcia</w:t>
                            </w:r>
                            <w:proofErr w:type="spellEnd"/>
                            <w:r w:rsidRPr="007A56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BD345A" w:rsidRDefault="00BD345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D3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Tristán Baue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BD3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BD345A" w:rsidRDefault="00BD345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D3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Juan </w:t>
                            </w:r>
                            <w:proofErr w:type="spellStart"/>
                            <w:r w:rsidRPr="00BD3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bois</w:t>
                            </w:r>
                            <w:proofErr w:type="spellEnd"/>
                            <w:r w:rsidRPr="00BD34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0683" w:rsidRP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B0683" w:rsidRPr="00CB0683" w:rsidRDefault="00CB068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A1964" w:rsidRPr="00CB0683" w:rsidRDefault="00CA196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CB068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B06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CB068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99A0" wp14:editId="5CCA72EE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9B9" w:rsidRDefault="000A59B9" w:rsidP="000A59B9">
                            <w:pPr>
                              <w:pStyle w:val="m8960351285329120955ydp907897dcmsonormal"/>
                              <w:shd w:val="clear" w:color="auto" w:fill="FFFFFF"/>
                              <w:jc w:val="both"/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99A0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0A59B9" w:rsidRDefault="000A59B9" w:rsidP="000A59B9">
                      <w:pPr>
                        <w:pStyle w:val="m8960351285329120955ydp907897dcmsonormal"/>
                        <w:shd w:val="clear" w:color="auto" w:fill="FFFFFF"/>
                        <w:jc w:val="both"/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A7EC33" wp14:editId="0E1D5545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CEB65" wp14:editId="05BF456E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2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2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7483B" wp14:editId="7EFACCE8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65B6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7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</w:rPr>
                              <w:t>Abril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565B6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7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</w:rPr>
                        <w:t>Abril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3D970" wp14:editId="210992F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0069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D970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10069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6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6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456C3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6</w:t>
                            </w:r>
                            <w:r w:rsidR="002E03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846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0E05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6230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944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6661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456C3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6</w:t>
                      </w:r>
                      <w:r w:rsidR="002E03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846C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0E059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6230E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944F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6661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.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Abril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Pr="008530B5" w:rsidRDefault="004E37B4">
      <w:r w:rsidRPr="008530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74F24" wp14:editId="71F3EE2B">
                <wp:simplePos x="0" y="0"/>
                <wp:positionH relativeFrom="column">
                  <wp:posOffset>9681845</wp:posOffset>
                </wp:positionH>
                <wp:positionV relativeFrom="paragraph">
                  <wp:posOffset>4312921</wp:posOffset>
                </wp:positionV>
                <wp:extent cx="2171700" cy="20002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2A283D">
                            <w:pPr>
                              <w:shd w:val="clear" w:color="auto" w:fill="FFFFFF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4F24" id="Text Box 14" o:spid="_x0000_s1036" type="#_x0000_t202" style="position:absolute;margin-left:762.35pt;margin-top:339.6pt;width:171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BiA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" stroked="f">
                <v:textbox>
                  <w:txbxContent>
                    <w:p w:rsidR="00727ADF" w:rsidRDefault="00727ADF" w:rsidP="002A283D">
                      <w:pPr>
                        <w:shd w:val="clear" w:color="auto" w:fill="FFFFFF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D6D17" w:rsidRPr="008530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4DC83" wp14:editId="738C4ED9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65B6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10069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8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RPr="008530B5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93" w:rsidRDefault="00EF6193" w:rsidP="00C818DE">
      <w:r>
        <w:separator/>
      </w:r>
    </w:p>
  </w:endnote>
  <w:endnote w:type="continuationSeparator" w:id="0">
    <w:p w:rsidR="00EF6193" w:rsidRDefault="00EF619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93" w:rsidRDefault="00EF6193" w:rsidP="00C818DE">
      <w:r>
        <w:separator/>
      </w:r>
    </w:p>
  </w:footnote>
  <w:footnote w:type="continuationSeparator" w:id="0">
    <w:p w:rsidR="00EF6193" w:rsidRDefault="00EF619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1FA3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2788A"/>
    <w:rsid w:val="00034060"/>
    <w:rsid w:val="00034960"/>
    <w:rsid w:val="000424FE"/>
    <w:rsid w:val="000437B9"/>
    <w:rsid w:val="000438EF"/>
    <w:rsid w:val="00044863"/>
    <w:rsid w:val="00045FE9"/>
    <w:rsid w:val="00051DA4"/>
    <w:rsid w:val="00052B1F"/>
    <w:rsid w:val="00053693"/>
    <w:rsid w:val="00053885"/>
    <w:rsid w:val="00055477"/>
    <w:rsid w:val="0005615A"/>
    <w:rsid w:val="00056702"/>
    <w:rsid w:val="00056810"/>
    <w:rsid w:val="0006066F"/>
    <w:rsid w:val="000633E0"/>
    <w:rsid w:val="00066399"/>
    <w:rsid w:val="00070E97"/>
    <w:rsid w:val="00071048"/>
    <w:rsid w:val="00071D3A"/>
    <w:rsid w:val="0007336F"/>
    <w:rsid w:val="0007691E"/>
    <w:rsid w:val="00076E0E"/>
    <w:rsid w:val="00077078"/>
    <w:rsid w:val="0008121D"/>
    <w:rsid w:val="00081CF5"/>
    <w:rsid w:val="00084459"/>
    <w:rsid w:val="00084AC8"/>
    <w:rsid w:val="00085B6C"/>
    <w:rsid w:val="000877A6"/>
    <w:rsid w:val="000935BD"/>
    <w:rsid w:val="00093D54"/>
    <w:rsid w:val="000944F0"/>
    <w:rsid w:val="000A216E"/>
    <w:rsid w:val="000A5822"/>
    <w:rsid w:val="000A59B9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0590"/>
    <w:rsid w:val="000E1234"/>
    <w:rsid w:val="000E1D81"/>
    <w:rsid w:val="000E5A50"/>
    <w:rsid w:val="000E690F"/>
    <w:rsid w:val="000F2415"/>
    <w:rsid w:val="000F41FE"/>
    <w:rsid w:val="000F4BDC"/>
    <w:rsid w:val="000F4D6A"/>
    <w:rsid w:val="00100697"/>
    <w:rsid w:val="0010267E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57C96"/>
    <w:rsid w:val="00162081"/>
    <w:rsid w:val="0016297C"/>
    <w:rsid w:val="00162CA1"/>
    <w:rsid w:val="001633AB"/>
    <w:rsid w:val="0017078C"/>
    <w:rsid w:val="00172F65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4C42"/>
    <w:rsid w:val="0019541F"/>
    <w:rsid w:val="001959A8"/>
    <w:rsid w:val="00196369"/>
    <w:rsid w:val="001967E2"/>
    <w:rsid w:val="0019743D"/>
    <w:rsid w:val="001A31BE"/>
    <w:rsid w:val="001A3C0C"/>
    <w:rsid w:val="001A5910"/>
    <w:rsid w:val="001A7AFC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5991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198A"/>
    <w:rsid w:val="00263F2F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283D"/>
    <w:rsid w:val="002A3A65"/>
    <w:rsid w:val="002A5288"/>
    <w:rsid w:val="002A5F13"/>
    <w:rsid w:val="002B0353"/>
    <w:rsid w:val="002B352B"/>
    <w:rsid w:val="002C1308"/>
    <w:rsid w:val="002D12B3"/>
    <w:rsid w:val="002D28AD"/>
    <w:rsid w:val="002D3665"/>
    <w:rsid w:val="002D43A8"/>
    <w:rsid w:val="002D795E"/>
    <w:rsid w:val="002E03AC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416F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1316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579C3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44B0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42FB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1FFF"/>
    <w:rsid w:val="0044398E"/>
    <w:rsid w:val="00444681"/>
    <w:rsid w:val="00446A82"/>
    <w:rsid w:val="004471F9"/>
    <w:rsid w:val="004523B3"/>
    <w:rsid w:val="004566A6"/>
    <w:rsid w:val="00457555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5C67"/>
    <w:rsid w:val="00476188"/>
    <w:rsid w:val="004764E0"/>
    <w:rsid w:val="0047708D"/>
    <w:rsid w:val="00481100"/>
    <w:rsid w:val="0048162F"/>
    <w:rsid w:val="0048325B"/>
    <w:rsid w:val="004838F9"/>
    <w:rsid w:val="00485777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0774"/>
    <w:rsid w:val="004E0EBA"/>
    <w:rsid w:val="004E27DB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4F6978"/>
    <w:rsid w:val="00501B5E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3E65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84D96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66A6"/>
    <w:rsid w:val="005A78BC"/>
    <w:rsid w:val="005B0C4C"/>
    <w:rsid w:val="005B0EFE"/>
    <w:rsid w:val="005B3897"/>
    <w:rsid w:val="005B4CC6"/>
    <w:rsid w:val="005B4DE6"/>
    <w:rsid w:val="005B4E93"/>
    <w:rsid w:val="005B73B3"/>
    <w:rsid w:val="005C0200"/>
    <w:rsid w:val="005C13AE"/>
    <w:rsid w:val="005C37E5"/>
    <w:rsid w:val="005C3ACD"/>
    <w:rsid w:val="005C3C0D"/>
    <w:rsid w:val="005C75E6"/>
    <w:rsid w:val="005D2727"/>
    <w:rsid w:val="005D3AAD"/>
    <w:rsid w:val="005D6B40"/>
    <w:rsid w:val="005E2440"/>
    <w:rsid w:val="005E7784"/>
    <w:rsid w:val="005F3BE7"/>
    <w:rsid w:val="005F4250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0BF1"/>
    <w:rsid w:val="00621696"/>
    <w:rsid w:val="006230ED"/>
    <w:rsid w:val="00624457"/>
    <w:rsid w:val="00625B46"/>
    <w:rsid w:val="0063132B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5C7"/>
    <w:rsid w:val="00650D61"/>
    <w:rsid w:val="006546F4"/>
    <w:rsid w:val="00657C11"/>
    <w:rsid w:val="0066189B"/>
    <w:rsid w:val="0066495E"/>
    <w:rsid w:val="00664E1A"/>
    <w:rsid w:val="006658A2"/>
    <w:rsid w:val="00665C3E"/>
    <w:rsid w:val="0066611D"/>
    <w:rsid w:val="0066633D"/>
    <w:rsid w:val="00666912"/>
    <w:rsid w:val="00677000"/>
    <w:rsid w:val="00683A0B"/>
    <w:rsid w:val="006846CA"/>
    <w:rsid w:val="00684B93"/>
    <w:rsid w:val="0068534F"/>
    <w:rsid w:val="006857E5"/>
    <w:rsid w:val="00686B32"/>
    <w:rsid w:val="00692E1D"/>
    <w:rsid w:val="0069376B"/>
    <w:rsid w:val="00697914"/>
    <w:rsid w:val="006A027D"/>
    <w:rsid w:val="006A0ACF"/>
    <w:rsid w:val="006A2A22"/>
    <w:rsid w:val="006A51C4"/>
    <w:rsid w:val="006B0364"/>
    <w:rsid w:val="006B0F1A"/>
    <w:rsid w:val="006B2BA9"/>
    <w:rsid w:val="006B2F7A"/>
    <w:rsid w:val="006B469E"/>
    <w:rsid w:val="006B526A"/>
    <w:rsid w:val="006B5F08"/>
    <w:rsid w:val="006C1237"/>
    <w:rsid w:val="006C2798"/>
    <w:rsid w:val="006C610C"/>
    <w:rsid w:val="006C627C"/>
    <w:rsid w:val="006C7A1A"/>
    <w:rsid w:val="006D1104"/>
    <w:rsid w:val="006D1EFB"/>
    <w:rsid w:val="006D517A"/>
    <w:rsid w:val="006D65F0"/>
    <w:rsid w:val="006D735A"/>
    <w:rsid w:val="006E1FDE"/>
    <w:rsid w:val="006E2E59"/>
    <w:rsid w:val="006E316F"/>
    <w:rsid w:val="006E396D"/>
    <w:rsid w:val="006E3D3E"/>
    <w:rsid w:val="006E48D1"/>
    <w:rsid w:val="006E5428"/>
    <w:rsid w:val="006E5B2E"/>
    <w:rsid w:val="006E66A8"/>
    <w:rsid w:val="006E6B20"/>
    <w:rsid w:val="006E6E35"/>
    <w:rsid w:val="006E71A7"/>
    <w:rsid w:val="006E7899"/>
    <w:rsid w:val="006F1A3C"/>
    <w:rsid w:val="006F2F68"/>
    <w:rsid w:val="00702181"/>
    <w:rsid w:val="00702895"/>
    <w:rsid w:val="00704431"/>
    <w:rsid w:val="0070504B"/>
    <w:rsid w:val="0070579E"/>
    <w:rsid w:val="007071D3"/>
    <w:rsid w:val="00707602"/>
    <w:rsid w:val="00707647"/>
    <w:rsid w:val="00710E8A"/>
    <w:rsid w:val="007114DD"/>
    <w:rsid w:val="00712304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36EF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1E9A"/>
    <w:rsid w:val="007721D4"/>
    <w:rsid w:val="0077430E"/>
    <w:rsid w:val="00776AC9"/>
    <w:rsid w:val="00776E9F"/>
    <w:rsid w:val="007778B1"/>
    <w:rsid w:val="00777EF9"/>
    <w:rsid w:val="00781964"/>
    <w:rsid w:val="00781A90"/>
    <w:rsid w:val="007838C6"/>
    <w:rsid w:val="0078507F"/>
    <w:rsid w:val="0078510F"/>
    <w:rsid w:val="007864EE"/>
    <w:rsid w:val="0078685A"/>
    <w:rsid w:val="00786D27"/>
    <w:rsid w:val="0079023D"/>
    <w:rsid w:val="00790ED0"/>
    <w:rsid w:val="0079122A"/>
    <w:rsid w:val="007933C6"/>
    <w:rsid w:val="007967A5"/>
    <w:rsid w:val="007A17C8"/>
    <w:rsid w:val="007A2A45"/>
    <w:rsid w:val="007A35C8"/>
    <w:rsid w:val="007A56F6"/>
    <w:rsid w:val="007A6AF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1DC3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374D6"/>
    <w:rsid w:val="00841004"/>
    <w:rsid w:val="00845EE6"/>
    <w:rsid w:val="00846C5E"/>
    <w:rsid w:val="008515A5"/>
    <w:rsid w:val="008530B5"/>
    <w:rsid w:val="00853C7B"/>
    <w:rsid w:val="0085490E"/>
    <w:rsid w:val="008551F4"/>
    <w:rsid w:val="00856585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74A5C"/>
    <w:rsid w:val="00875798"/>
    <w:rsid w:val="0088254F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33D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C53"/>
    <w:rsid w:val="00913F6A"/>
    <w:rsid w:val="00915252"/>
    <w:rsid w:val="009157A8"/>
    <w:rsid w:val="00920438"/>
    <w:rsid w:val="00923E7F"/>
    <w:rsid w:val="00925E53"/>
    <w:rsid w:val="00926881"/>
    <w:rsid w:val="00930BCB"/>
    <w:rsid w:val="00930C59"/>
    <w:rsid w:val="00932F03"/>
    <w:rsid w:val="00934D47"/>
    <w:rsid w:val="009421A7"/>
    <w:rsid w:val="00943788"/>
    <w:rsid w:val="009442D2"/>
    <w:rsid w:val="009454D0"/>
    <w:rsid w:val="00947174"/>
    <w:rsid w:val="00950A53"/>
    <w:rsid w:val="00952F64"/>
    <w:rsid w:val="00956B89"/>
    <w:rsid w:val="009579B4"/>
    <w:rsid w:val="0096175E"/>
    <w:rsid w:val="0096332F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C6BA2"/>
    <w:rsid w:val="009D3339"/>
    <w:rsid w:val="009D39C4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778"/>
    <w:rsid w:val="00A10D46"/>
    <w:rsid w:val="00A133B6"/>
    <w:rsid w:val="00A14095"/>
    <w:rsid w:val="00A144A7"/>
    <w:rsid w:val="00A15896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714"/>
    <w:rsid w:val="00A41D98"/>
    <w:rsid w:val="00A441CD"/>
    <w:rsid w:val="00A456C3"/>
    <w:rsid w:val="00A45CDF"/>
    <w:rsid w:val="00A47BF4"/>
    <w:rsid w:val="00A50327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B6EE7"/>
    <w:rsid w:val="00AC0471"/>
    <w:rsid w:val="00AC1D08"/>
    <w:rsid w:val="00AC494A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4C3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0DA7"/>
    <w:rsid w:val="00B41B38"/>
    <w:rsid w:val="00B43EFD"/>
    <w:rsid w:val="00B44647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4F6E"/>
    <w:rsid w:val="00B85029"/>
    <w:rsid w:val="00B861B9"/>
    <w:rsid w:val="00B8693B"/>
    <w:rsid w:val="00B86C23"/>
    <w:rsid w:val="00B9346F"/>
    <w:rsid w:val="00B93E47"/>
    <w:rsid w:val="00B96776"/>
    <w:rsid w:val="00BA08AD"/>
    <w:rsid w:val="00BA2CD3"/>
    <w:rsid w:val="00BA333D"/>
    <w:rsid w:val="00BA4972"/>
    <w:rsid w:val="00BA6A26"/>
    <w:rsid w:val="00BA7E9C"/>
    <w:rsid w:val="00BB4365"/>
    <w:rsid w:val="00BB4D49"/>
    <w:rsid w:val="00BB6D2D"/>
    <w:rsid w:val="00BB6D4F"/>
    <w:rsid w:val="00BC1805"/>
    <w:rsid w:val="00BC1CC5"/>
    <w:rsid w:val="00BC2C26"/>
    <w:rsid w:val="00BC48BC"/>
    <w:rsid w:val="00BD2443"/>
    <w:rsid w:val="00BD345A"/>
    <w:rsid w:val="00BD348F"/>
    <w:rsid w:val="00BD4C5A"/>
    <w:rsid w:val="00BD4EF8"/>
    <w:rsid w:val="00BD5545"/>
    <w:rsid w:val="00BE10C0"/>
    <w:rsid w:val="00BE247B"/>
    <w:rsid w:val="00BE3498"/>
    <w:rsid w:val="00BF0A5B"/>
    <w:rsid w:val="00C00436"/>
    <w:rsid w:val="00C019DD"/>
    <w:rsid w:val="00C02464"/>
    <w:rsid w:val="00C033AF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17BD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1964"/>
    <w:rsid w:val="00CA2291"/>
    <w:rsid w:val="00CA7CAE"/>
    <w:rsid w:val="00CB0683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453"/>
    <w:rsid w:val="00CF3893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339B"/>
    <w:rsid w:val="00D14228"/>
    <w:rsid w:val="00D17678"/>
    <w:rsid w:val="00D216F9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26F0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86D"/>
    <w:rsid w:val="00D9697C"/>
    <w:rsid w:val="00D97296"/>
    <w:rsid w:val="00DA1BBB"/>
    <w:rsid w:val="00DA1CFE"/>
    <w:rsid w:val="00DA1DA4"/>
    <w:rsid w:val="00DA3A74"/>
    <w:rsid w:val="00DA4575"/>
    <w:rsid w:val="00DA4DD6"/>
    <w:rsid w:val="00DA5BD0"/>
    <w:rsid w:val="00DA5E55"/>
    <w:rsid w:val="00DB05CE"/>
    <w:rsid w:val="00DB0948"/>
    <w:rsid w:val="00DB4128"/>
    <w:rsid w:val="00DB5BDE"/>
    <w:rsid w:val="00DB69AF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3642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0F1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083D"/>
    <w:rsid w:val="00EF3F1C"/>
    <w:rsid w:val="00EF58D9"/>
    <w:rsid w:val="00EF6193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488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5C84"/>
    <w:rsid w:val="00FB01BE"/>
    <w:rsid w:val="00FB1EB5"/>
    <w:rsid w:val="00FB3B18"/>
    <w:rsid w:val="00FB48F1"/>
    <w:rsid w:val="00FB5EA2"/>
    <w:rsid w:val="00FC5B43"/>
    <w:rsid w:val="00FE117E"/>
    <w:rsid w:val="00FE2737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3208785170088004ydp106f993fmsonormal">
    <w:name w:val="m_43208785170088004ydp106f993fmsonormal"/>
    <w:basedOn w:val="Normal"/>
    <w:rsid w:val="00771E9A"/>
    <w:pPr>
      <w:spacing w:before="100" w:beforeAutospacing="1" w:after="100" w:afterAutospacing="1"/>
    </w:pPr>
    <w:rPr>
      <w:lang w:val="es-AR" w:eastAsia="es-AR"/>
    </w:rPr>
  </w:style>
  <w:style w:type="paragraph" w:customStyle="1" w:styleId="m8960351285329120955ydp907897dcmsonormal">
    <w:name w:val="m_8960351285329120955ydp907897dcmsonormal"/>
    <w:basedOn w:val="Normal"/>
    <w:rsid w:val="000A59B9"/>
    <w:pPr>
      <w:spacing w:before="100" w:beforeAutospacing="1" w:after="100" w:afterAutospacing="1"/>
    </w:pPr>
    <w:rPr>
      <w:lang w:val="es-AR" w:eastAsia="es-AR"/>
    </w:rPr>
  </w:style>
  <w:style w:type="paragraph" w:customStyle="1" w:styleId="m3635739168311201890ydpec3bc55yiv6169552611ydp7b200818msonormal">
    <w:name w:val="m_3635739168311201890ydpec3bc55yiv6169552611ydp7b200818msonormal"/>
    <w:basedOn w:val="Normal"/>
    <w:rsid w:val="00543E65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2701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251-3D69-4366-9B8E-516F8E9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4-26T17:32:00Z</cp:lastPrinted>
  <dcterms:created xsi:type="dcterms:W3CDTF">2019-05-02T13:11:00Z</dcterms:created>
  <dcterms:modified xsi:type="dcterms:W3CDTF">2019-05-02T17:14:00Z</dcterms:modified>
</cp:coreProperties>
</file>